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1D" w:rsidRDefault="00BB431D" w:rsidP="00BB431D">
      <w:pPr>
        <w:pStyle w:val="1"/>
        <w:jc w:val="center"/>
      </w:pPr>
      <w:r>
        <w:t>Introduction of Generative Adversarial Network (GAN)</w:t>
      </w:r>
    </w:p>
    <w:p w:rsidR="00BB431D" w:rsidRDefault="00BB431D" w:rsidP="00BB431D">
      <w:r>
        <w:t>https://www.youtube.com/watch?v=G0dZc-8yIjE</w:t>
      </w:r>
    </w:p>
    <w:p w:rsidR="00BB431D" w:rsidRDefault="00BB431D" w:rsidP="00BB431D">
      <w:proofErr w:type="gramStart"/>
      <w:r>
        <w:t>generator</w:t>
      </w:r>
      <w:proofErr w:type="gramEnd"/>
    </w:p>
    <w:p w:rsidR="002853EE" w:rsidRDefault="00BB431D" w:rsidP="00BB431D">
      <w:proofErr w:type="gramStart"/>
      <w:r>
        <w:t>discriminator</w:t>
      </w:r>
      <w:proofErr w:type="gramEnd"/>
    </w:p>
    <w:p w:rsidR="00BB431D" w:rsidRDefault="00BB431D" w:rsidP="00BB431D">
      <w:r>
        <w:rPr>
          <w:noProof/>
        </w:rPr>
        <w:drawing>
          <wp:inline distT="0" distB="0" distL="0" distR="0" wp14:anchorId="74688041" wp14:editId="64442292">
            <wp:extent cx="4091287" cy="28987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87" cy="29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pPr>
        <w:rPr>
          <w:noProof/>
        </w:rPr>
      </w:pPr>
    </w:p>
    <w:p w:rsidR="00BB431D" w:rsidRDefault="00BB431D" w:rsidP="00BB431D">
      <w:pPr>
        <w:rPr>
          <w:noProof/>
        </w:rPr>
      </w:pPr>
    </w:p>
    <w:p w:rsidR="00BB431D" w:rsidRDefault="00BB431D" w:rsidP="00BB431D">
      <w:r>
        <w:rPr>
          <w:noProof/>
        </w:rPr>
        <w:lastRenderedPageBreak/>
        <w:drawing>
          <wp:inline distT="0" distB="0" distL="0" distR="0" wp14:anchorId="141F7B24" wp14:editId="3385FE0F">
            <wp:extent cx="4614735" cy="365578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10" cy="36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drawing>
          <wp:inline distT="0" distB="0" distL="0" distR="0" wp14:anchorId="2FADD082" wp14:editId="509F1C78">
            <wp:extent cx="4148729" cy="30493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31" cy="3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lastRenderedPageBreak/>
        <w:drawing>
          <wp:inline distT="0" distB="0" distL="0" distR="0" wp14:anchorId="6DF5D99D" wp14:editId="1EC18304">
            <wp:extent cx="4991100" cy="3867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drawing>
          <wp:inline distT="0" distB="0" distL="0" distR="0" wp14:anchorId="14A4204D" wp14:editId="440CD594">
            <wp:extent cx="4733925" cy="3790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lastRenderedPageBreak/>
        <w:drawing>
          <wp:inline distT="0" distB="0" distL="0" distR="0" wp14:anchorId="3E81F13A" wp14:editId="13FB58FD">
            <wp:extent cx="4886325" cy="3943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drawing>
          <wp:inline distT="0" distB="0" distL="0" distR="0" wp14:anchorId="7185E984" wp14:editId="2AD15DE6">
            <wp:extent cx="4933950" cy="3829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bookmarkStart w:id="0" w:name="_GoBack"/>
      <w:r>
        <w:rPr>
          <w:noProof/>
        </w:rPr>
        <w:lastRenderedPageBreak/>
        <w:drawing>
          <wp:inline distT="0" distB="0" distL="0" distR="0" wp14:anchorId="1B0E3A2D" wp14:editId="732BD5B6">
            <wp:extent cx="4838700" cy="3857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431D" w:rsidRDefault="00BB431D" w:rsidP="00BB431D">
      <w:r>
        <w:rPr>
          <w:noProof/>
        </w:rPr>
        <w:drawing>
          <wp:inline distT="0" distB="0" distL="0" distR="0" wp14:anchorId="7CD3DD21" wp14:editId="788ACB0F">
            <wp:extent cx="4848225" cy="3819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BB431D" w:rsidP="00BB431D">
      <w:r>
        <w:rPr>
          <w:noProof/>
        </w:rPr>
        <w:lastRenderedPageBreak/>
        <w:drawing>
          <wp:inline distT="0" distB="0" distL="0" distR="0" wp14:anchorId="5F28B291" wp14:editId="433AADBE">
            <wp:extent cx="4791075" cy="3971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1D" w:rsidRDefault="00C576B2" w:rsidP="00BB431D">
      <w:r>
        <w:rPr>
          <w:noProof/>
        </w:rPr>
        <w:drawing>
          <wp:inline distT="0" distB="0" distL="0" distR="0" wp14:anchorId="43FAC29D" wp14:editId="259D97DB">
            <wp:extent cx="5274310" cy="3799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lastRenderedPageBreak/>
        <w:drawing>
          <wp:inline distT="0" distB="0" distL="0" distR="0" wp14:anchorId="64FBD88D" wp14:editId="6E2C8BED">
            <wp:extent cx="5274310" cy="44742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drawing>
          <wp:inline distT="0" distB="0" distL="0" distR="0" wp14:anchorId="3824EE56" wp14:editId="34A65B1F">
            <wp:extent cx="5274310" cy="3583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lastRenderedPageBreak/>
        <w:drawing>
          <wp:inline distT="0" distB="0" distL="0" distR="0" wp14:anchorId="487F5A2E" wp14:editId="71372331">
            <wp:extent cx="5274310" cy="41440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drawing>
          <wp:inline distT="0" distB="0" distL="0" distR="0" wp14:anchorId="282A817B" wp14:editId="23A03AF1">
            <wp:extent cx="5274310" cy="34893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lastRenderedPageBreak/>
        <w:drawing>
          <wp:inline distT="0" distB="0" distL="0" distR="0" wp14:anchorId="5AB0590F" wp14:editId="7539A098">
            <wp:extent cx="5274310" cy="35801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drawing>
          <wp:inline distT="0" distB="0" distL="0" distR="0" wp14:anchorId="6CAA83D8" wp14:editId="59F53CF4">
            <wp:extent cx="5274310" cy="38601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lastRenderedPageBreak/>
        <w:drawing>
          <wp:inline distT="0" distB="0" distL="0" distR="0" wp14:anchorId="64D2D7E4" wp14:editId="050B29E4">
            <wp:extent cx="5274310" cy="3616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C576B2" w:rsidP="00BB431D">
      <w:r>
        <w:rPr>
          <w:noProof/>
        </w:rPr>
        <w:drawing>
          <wp:inline distT="0" distB="0" distL="0" distR="0" wp14:anchorId="2319ED7D" wp14:editId="17E9E87E">
            <wp:extent cx="5274310" cy="344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9302AE" w:rsidP="00BB431D">
      <w:r>
        <w:rPr>
          <w:noProof/>
        </w:rPr>
        <w:lastRenderedPageBreak/>
        <w:drawing>
          <wp:inline distT="0" distB="0" distL="0" distR="0" wp14:anchorId="782E991F" wp14:editId="4DA058C5">
            <wp:extent cx="5274310" cy="3856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drawing>
          <wp:inline distT="0" distB="0" distL="0" distR="0" wp14:anchorId="2A702405" wp14:editId="57A6A98F">
            <wp:extent cx="5274310" cy="3749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B2" w:rsidRDefault="009302AE" w:rsidP="00BB431D">
      <w:r>
        <w:rPr>
          <w:noProof/>
        </w:rPr>
        <w:lastRenderedPageBreak/>
        <w:drawing>
          <wp:inline distT="0" distB="0" distL="0" distR="0" wp14:anchorId="68CC99B8" wp14:editId="3B5E8AC4">
            <wp:extent cx="5274310" cy="26276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drawing>
          <wp:inline distT="0" distB="0" distL="0" distR="0" wp14:anchorId="71723F4B" wp14:editId="2289ABEC">
            <wp:extent cx="4905375" cy="4181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lastRenderedPageBreak/>
        <w:drawing>
          <wp:inline distT="0" distB="0" distL="0" distR="0" wp14:anchorId="72C4D172" wp14:editId="419A4336">
            <wp:extent cx="5274310" cy="36931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drawing>
          <wp:inline distT="0" distB="0" distL="0" distR="0" wp14:anchorId="31F96D74" wp14:editId="203276D9">
            <wp:extent cx="5274310" cy="3923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lastRenderedPageBreak/>
        <w:drawing>
          <wp:inline distT="0" distB="0" distL="0" distR="0" wp14:anchorId="53628E13" wp14:editId="5C4A7FCF">
            <wp:extent cx="5274310" cy="32607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drawing>
          <wp:inline distT="0" distB="0" distL="0" distR="0" wp14:anchorId="5836190A" wp14:editId="7B5A3D11">
            <wp:extent cx="5274310" cy="942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drawing>
          <wp:inline distT="0" distB="0" distL="0" distR="0" wp14:anchorId="151D293F" wp14:editId="0E7FCA71">
            <wp:extent cx="5274310" cy="38868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9302AE" w:rsidP="00BB431D">
      <w:r>
        <w:rPr>
          <w:noProof/>
        </w:rPr>
        <w:lastRenderedPageBreak/>
        <w:drawing>
          <wp:inline distT="0" distB="0" distL="0" distR="0" wp14:anchorId="755883C7" wp14:editId="0EDA91F1">
            <wp:extent cx="5274310" cy="38150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1C73FB" w:rsidP="00BB431D">
      <w:r>
        <w:rPr>
          <w:noProof/>
        </w:rPr>
        <w:drawing>
          <wp:inline distT="0" distB="0" distL="0" distR="0" wp14:anchorId="11934D4C" wp14:editId="05C773FB">
            <wp:extent cx="5274310" cy="39490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/>
    <w:p w:rsidR="009302AE" w:rsidRDefault="001C73FB" w:rsidP="00BB431D">
      <w:r>
        <w:rPr>
          <w:rFonts w:hint="eastAsia"/>
        </w:rPr>
        <w:t>为什么</w:t>
      </w:r>
      <w:r>
        <w:t>不自己做</w:t>
      </w:r>
    </w:p>
    <w:p w:rsidR="001C73FB" w:rsidRDefault="001C73FB" w:rsidP="00BB431D">
      <w:r>
        <w:rPr>
          <w:noProof/>
        </w:rPr>
        <w:lastRenderedPageBreak/>
        <w:drawing>
          <wp:inline distT="0" distB="0" distL="0" distR="0" wp14:anchorId="19BF4C10" wp14:editId="48E26A5C">
            <wp:extent cx="5274310" cy="30721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1C73FB" w:rsidP="00BB431D">
      <w:r>
        <w:rPr>
          <w:noProof/>
        </w:rPr>
        <w:drawing>
          <wp:inline distT="0" distB="0" distL="0" distR="0" wp14:anchorId="653628A3" wp14:editId="423E58E7">
            <wp:extent cx="5274310" cy="655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drawing>
          <wp:inline distT="0" distB="0" distL="0" distR="0" wp14:anchorId="598715C3" wp14:editId="670D1295">
            <wp:extent cx="5248275" cy="36766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lastRenderedPageBreak/>
        <w:drawing>
          <wp:inline distT="0" distB="0" distL="0" distR="0" wp14:anchorId="15F7ABD1" wp14:editId="0E9D2A68">
            <wp:extent cx="4991100" cy="3667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drawing>
          <wp:inline distT="0" distB="0" distL="0" distR="0" wp14:anchorId="17CFCF44" wp14:editId="4401018D">
            <wp:extent cx="4076700" cy="4095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drawing>
          <wp:inline distT="0" distB="0" distL="0" distR="0" wp14:anchorId="3EDA7DD0" wp14:editId="2106D04C">
            <wp:extent cx="5274310" cy="34753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lastRenderedPageBreak/>
        <w:drawing>
          <wp:inline distT="0" distB="0" distL="0" distR="0" wp14:anchorId="7D6A9EE1" wp14:editId="088F5FE7">
            <wp:extent cx="5274310" cy="342074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drawing>
          <wp:inline distT="0" distB="0" distL="0" distR="0" wp14:anchorId="6D89ECC7" wp14:editId="33C14C5B">
            <wp:extent cx="2943225" cy="8763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FB" w:rsidRDefault="001C73FB" w:rsidP="00BB431D">
      <w:r>
        <w:rPr>
          <w:noProof/>
        </w:rPr>
        <w:drawing>
          <wp:inline distT="0" distB="0" distL="0" distR="0" wp14:anchorId="5C96E1A4" wp14:editId="6A56B240">
            <wp:extent cx="5274310" cy="37503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AE" w:rsidRDefault="001C73FB" w:rsidP="00BB431D">
      <w:r>
        <w:rPr>
          <w:noProof/>
        </w:rPr>
        <w:lastRenderedPageBreak/>
        <w:drawing>
          <wp:inline distT="0" distB="0" distL="0" distR="0" wp14:anchorId="24072A1D" wp14:editId="563AE294">
            <wp:extent cx="5274310" cy="37350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drawing>
          <wp:inline distT="0" distB="0" distL="0" distR="0" wp14:anchorId="51CFC2F3" wp14:editId="486A560A">
            <wp:extent cx="5274310" cy="20002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lastRenderedPageBreak/>
        <w:drawing>
          <wp:inline distT="0" distB="0" distL="0" distR="0" wp14:anchorId="6CCF2D9B" wp14:editId="49828787">
            <wp:extent cx="5274310" cy="3981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drawing>
          <wp:inline distT="0" distB="0" distL="0" distR="0" wp14:anchorId="57B5193A" wp14:editId="05280639">
            <wp:extent cx="2390775" cy="2143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lastRenderedPageBreak/>
        <w:drawing>
          <wp:inline distT="0" distB="0" distL="0" distR="0" wp14:anchorId="29A45279" wp14:editId="0D20A92D">
            <wp:extent cx="5274310" cy="36620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drawing>
          <wp:inline distT="0" distB="0" distL="0" distR="0" wp14:anchorId="440F04FC" wp14:editId="5365A9B9">
            <wp:extent cx="5274310" cy="35629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lastRenderedPageBreak/>
        <w:drawing>
          <wp:inline distT="0" distB="0" distL="0" distR="0" wp14:anchorId="62267FA5" wp14:editId="16694FFB">
            <wp:extent cx="5274310" cy="36893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drawing>
          <wp:inline distT="0" distB="0" distL="0" distR="0" wp14:anchorId="53FF5925" wp14:editId="1C52700B">
            <wp:extent cx="5274310" cy="37122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lastRenderedPageBreak/>
        <w:drawing>
          <wp:inline distT="0" distB="0" distL="0" distR="0" wp14:anchorId="44876ADA" wp14:editId="311F4669">
            <wp:extent cx="5274310" cy="35985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drawing>
          <wp:inline distT="0" distB="0" distL="0" distR="0" wp14:anchorId="0860E827" wp14:editId="5866AF5A">
            <wp:extent cx="5274310" cy="39185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5" w:rsidRDefault="00127865" w:rsidP="00BB431D">
      <w:r>
        <w:rPr>
          <w:noProof/>
        </w:rPr>
        <w:lastRenderedPageBreak/>
        <w:drawing>
          <wp:inline distT="0" distB="0" distL="0" distR="0" wp14:anchorId="315C7D6A" wp14:editId="259962CD">
            <wp:extent cx="5274310" cy="42386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7D07FB97" wp14:editId="0CE9BB80">
            <wp:extent cx="5274310" cy="38715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65C4FACE" wp14:editId="5FE3BF1E">
            <wp:extent cx="5274310" cy="39579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052E4B12" wp14:editId="677D7510">
            <wp:extent cx="5274310" cy="382333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495CEFA8" wp14:editId="39EF0380">
            <wp:extent cx="5274310" cy="38341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39AD6963" wp14:editId="304CF64A">
            <wp:extent cx="5133975" cy="3267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7E4370D3" wp14:editId="2B5D721C">
            <wp:extent cx="5274310" cy="42119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7458E9BB" wp14:editId="668C7D9D">
            <wp:extent cx="5274310" cy="38563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42CEFFB4" wp14:editId="3B9F7568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3E32DF33" wp14:editId="0DF2FB49">
            <wp:extent cx="5274310" cy="384238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731C1108" wp14:editId="7EB6A387">
            <wp:extent cx="5274310" cy="34893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drawing>
          <wp:inline distT="0" distB="0" distL="0" distR="0" wp14:anchorId="48DDE514" wp14:editId="44103457">
            <wp:extent cx="5274310" cy="35858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705027" w:rsidP="00BB431D">
      <w:r>
        <w:rPr>
          <w:noProof/>
        </w:rPr>
        <w:lastRenderedPageBreak/>
        <w:drawing>
          <wp:inline distT="0" distB="0" distL="0" distR="0" wp14:anchorId="33ED4C71" wp14:editId="2C98B2D2">
            <wp:extent cx="5274310" cy="34131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7" w:rsidRDefault="00B26D14" w:rsidP="00BB431D">
      <w:r>
        <w:rPr>
          <w:noProof/>
        </w:rPr>
        <w:drawing>
          <wp:inline distT="0" distB="0" distL="0" distR="0" wp14:anchorId="1A8B4585" wp14:editId="6B5CD70E">
            <wp:extent cx="5274310" cy="366268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>
      <w:r>
        <w:rPr>
          <w:noProof/>
        </w:rPr>
        <w:lastRenderedPageBreak/>
        <w:drawing>
          <wp:inline distT="0" distB="0" distL="0" distR="0" wp14:anchorId="751FF3B6" wp14:editId="332C5C8E">
            <wp:extent cx="5274310" cy="376301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>
      <w:r>
        <w:rPr>
          <w:noProof/>
        </w:rPr>
        <w:drawing>
          <wp:inline distT="0" distB="0" distL="0" distR="0" wp14:anchorId="57CAFFCC" wp14:editId="1451B930">
            <wp:extent cx="5274310" cy="38074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>
      <w:r>
        <w:rPr>
          <w:noProof/>
        </w:rPr>
        <w:lastRenderedPageBreak/>
        <w:drawing>
          <wp:inline distT="0" distB="0" distL="0" distR="0" wp14:anchorId="3ED8658F" wp14:editId="5E8FA926">
            <wp:extent cx="5274310" cy="35191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>
      <w:r>
        <w:rPr>
          <w:noProof/>
        </w:rPr>
        <w:drawing>
          <wp:inline distT="0" distB="0" distL="0" distR="0" wp14:anchorId="426224AF" wp14:editId="1282386A">
            <wp:extent cx="5274310" cy="36423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>
      <w:r>
        <w:rPr>
          <w:noProof/>
        </w:rPr>
        <w:lastRenderedPageBreak/>
        <w:drawing>
          <wp:inline distT="0" distB="0" distL="0" distR="0" wp14:anchorId="5C3B8407" wp14:editId="66D1C598">
            <wp:extent cx="5274310" cy="38550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4" w:rsidRDefault="00B26D14" w:rsidP="00BB431D"/>
    <w:p w:rsidR="00B26D14" w:rsidRDefault="00B26D14" w:rsidP="00BB431D"/>
    <w:p w:rsidR="00705027" w:rsidRDefault="00705027" w:rsidP="00BB431D"/>
    <w:p w:rsidR="00705027" w:rsidRDefault="00705027" w:rsidP="00BB431D"/>
    <w:sectPr w:rsidR="00705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5"/>
    <w:rsid w:val="00127865"/>
    <w:rsid w:val="001C73FB"/>
    <w:rsid w:val="002853EE"/>
    <w:rsid w:val="00402D05"/>
    <w:rsid w:val="006D52A7"/>
    <w:rsid w:val="00705027"/>
    <w:rsid w:val="009302AE"/>
    <w:rsid w:val="009659BC"/>
    <w:rsid w:val="00B26D14"/>
    <w:rsid w:val="00BB431D"/>
    <w:rsid w:val="00C576B2"/>
    <w:rsid w:val="00E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ED29C-285E-4D33-8208-C7FE6094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01"/>
    <w:pPr>
      <w:widowControl w:val="0"/>
      <w:jc w:val="both"/>
    </w:pPr>
    <w:rPr>
      <w:rFonts w:ascii="Times New Roman" w:eastAsiaTheme="majorEastAsia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B4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431D"/>
    <w:rPr>
      <w:rFonts w:ascii="Times New Roman" w:eastAsiaTheme="majorEastAsia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A2D-6013-4625-8F53-92339E2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</Words>
  <Characters>232</Characters>
  <Application>Microsoft Office Word</Application>
  <DocSecurity>0</DocSecurity>
  <Lines>1</Lines>
  <Paragraphs>1</Paragraphs>
  <ScaleCrop>false</ScaleCrop>
  <Company> 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1-15T14:58:00Z</dcterms:created>
  <dcterms:modified xsi:type="dcterms:W3CDTF">2018-01-15T16:36:00Z</dcterms:modified>
</cp:coreProperties>
</file>